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4F5A" w14:textId="77777777" w:rsidR="00D83253" w:rsidRPr="00EF5DC3" w:rsidRDefault="00D83253" w:rsidP="004E7BCF">
      <w:pPr>
        <w:spacing w:before="120" w:after="12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EF5DC3">
        <w:rPr>
          <w:rFonts w:asciiTheme="minorHAnsi" w:eastAsia="Calibri" w:hAnsiTheme="minorHAnsi" w:cstheme="minorHAnsi"/>
          <w:b/>
          <w:sz w:val="32"/>
          <w:szCs w:val="32"/>
        </w:rPr>
        <w:t xml:space="preserve">ZAHTJEV ZA </w:t>
      </w:r>
      <w:r w:rsidR="009706B4" w:rsidRPr="00EF5DC3">
        <w:rPr>
          <w:rFonts w:asciiTheme="minorHAnsi" w:eastAsia="Calibri" w:hAnsiTheme="minorHAnsi" w:cstheme="minorHAnsi"/>
          <w:b/>
          <w:sz w:val="32"/>
          <w:szCs w:val="32"/>
        </w:rPr>
        <w:t>ISPLATU</w:t>
      </w:r>
    </w:p>
    <w:p w14:paraId="1744D384" w14:textId="77777777" w:rsidR="00910761" w:rsidRPr="00693310" w:rsidRDefault="00910761" w:rsidP="00910761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93310">
        <w:rPr>
          <w:rFonts w:asciiTheme="minorHAnsi" w:eastAsia="Calibri" w:hAnsiTheme="minorHAnsi" w:cstheme="minorHAnsi"/>
          <w:sz w:val="22"/>
          <w:szCs w:val="22"/>
        </w:rPr>
        <w:t>Natječaj za dodjelu potpore za provedbu projekt</w:t>
      </w:r>
      <w:r w:rsidR="002B2FBB">
        <w:rPr>
          <w:rFonts w:asciiTheme="minorHAnsi" w:eastAsia="Calibri" w:hAnsiTheme="minorHAnsi" w:cstheme="minorHAnsi"/>
          <w:sz w:val="22"/>
          <w:szCs w:val="22"/>
        </w:rPr>
        <w:t>a</w:t>
      </w:r>
      <w:r w:rsidRPr="00693310">
        <w:rPr>
          <w:rFonts w:asciiTheme="minorHAnsi" w:eastAsia="Calibri" w:hAnsiTheme="minorHAnsi" w:cstheme="minorHAnsi"/>
          <w:sz w:val="22"/>
          <w:szCs w:val="22"/>
        </w:rPr>
        <w:t xml:space="preserve"> u okviru mjere:</w:t>
      </w:r>
    </w:p>
    <w:p w14:paraId="467332AE" w14:textId="77777777" w:rsidR="00910761" w:rsidRPr="00693310" w:rsidRDefault="00910761" w:rsidP="00910761">
      <w:pPr>
        <w:jc w:val="center"/>
        <w:rPr>
          <w:rFonts w:asciiTheme="minorHAnsi" w:hAnsiTheme="minorHAnsi" w:cstheme="minorHAnsi"/>
          <w:b/>
        </w:rPr>
      </w:pPr>
      <w:r w:rsidRPr="00693310">
        <w:rPr>
          <w:rFonts w:asciiTheme="minorHAnsi" w:hAnsiTheme="minorHAnsi" w:cstheme="minorHAnsi"/>
          <w:b/>
        </w:rPr>
        <w:t xml:space="preserve">MJERA 2. </w:t>
      </w:r>
      <w:r w:rsidR="00F47497">
        <w:rPr>
          <w:rFonts w:asciiTheme="minorHAnsi" w:hAnsiTheme="minorHAnsi" w:cstheme="minorHAnsi"/>
          <w:b/>
        </w:rPr>
        <w:t>„</w:t>
      </w:r>
      <w:r w:rsidRPr="00693310">
        <w:rPr>
          <w:rFonts w:asciiTheme="minorHAnsi" w:hAnsiTheme="minorHAnsi" w:cstheme="minorHAnsi"/>
          <w:b/>
        </w:rPr>
        <w:t>ULAGANJE U PRODAJNA MJESTA, KUŠAONE I NABAVA VOZILA ZA PROIZVODE RIBARSTVA I AKVAKULTURE S JEDINSTVENIM VIZUALNIM IDENTITETOM</w:t>
      </w:r>
      <w:r w:rsidR="00F47497">
        <w:rPr>
          <w:rFonts w:asciiTheme="minorHAnsi" w:hAnsiTheme="minorHAnsi" w:cstheme="minorHAnsi"/>
          <w:b/>
        </w:rPr>
        <w:t>“</w:t>
      </w:r>
    </w:p>
    <w:p w14:paraId="4C6C0F98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A6F54" w14:paraId="22B675BC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689F1C39" w14:textId="77777777" w:rsidR="004A0909" w:rsidRPr="002A6F54" w:rsidRDefault="004A0909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zaprimanja</w:t>
            </w:r>
            <w:r w:rsidR="00C244CB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popunjava </w:t>
            </w:r>
            <w:r w:rsidR="00507538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FLAG</w:t>
            </w:r>
            <w:r w:rsidR="00C244CB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B0AA706" w14:textId="77777777" w:rsidR="004A0909" w:rsidRPr="002A6F54" w:rsidRDefault="004A0909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4CCF7DFF" w14:textId="77777777" w:rsidR="004A0909" w:rsidRPr="002A6F54" w:rsidRDefault="004A0909" w:rsidP="00E24FCC">
      <w:pPr>
        <w:jc w:val="center"/>
        <w:rPr>
          <w:rFonts w:asciiTheme="minorHAnsi" w:eastAsia="Calibri" w:hAnsiTheme="minorHAnsi" w:cstheme="minorHAns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2A6F54" w14:paraId="501907B1" w14:textId="77777777" w:rsidTr="0062178A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F216B2A" w14:textId="77777777" w:rsidR="00973758" w:rsidRPr="002A6F5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BF434E" w:rsidRPr="002A6F54" w14:paraId="1CC7E1E6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B48FE8B" w14:textId="77777777" w:rsidR="00BF434E" w:rsidRPr="002A6F54" w:rsidRDefault="00BF434E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A5A1441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75C6164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3B31F7B1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06F8118E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2A6F54" w14:paraId="29E523BB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B527E22" w14:textId="77777777" w:rsidR="009706B4" w:rsidRPr="002A6F54" w:rsidRDefault="009706B4" w:rsidP="0005297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me i prezime odgovorne osobe </w:t>
            </w:r>
            <w:r w:rsidR="0005297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6BDC96D" w14:textId="77777777" w:rsidR="009706B4" w:rsidRPr="002A6F54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2A6C1F" w:rsidRPr="002A6F54" w14:paraId="3D78D1B0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6987B33" w14:textId="77777777" w:rsidR="002A6C1F" w:rsidRPr="002A6F54" w:rsidRDefault="002A6C1F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shd w:val="clear" w:color="auto" w:fill="FFFFFF"/>
            <w:vAlign w:val="center"/>
          </w:tcPr>
          <w:p w14:paraId="32BB2B32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5174E492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0C7192DA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7C1B788D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FFFFFF"/>
            <w:vAlign w:val="center"/>
          </w:tcPr>
          <w:p w14:paraId="44ECC4BD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14:paraId="4A4468E4" w14:textId="77777777" w:rsidR="002A6C1F" w:rsidRPr="002A6F54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7B58D086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F112520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FCA34D0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2A6F54" w14:paraId="2234FF09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9449107" w14:textId="77777777" w:rsidR="00BF434E" w:rsidRPr="002A6F54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767C8631" w14:textId="77777777" w:rsidR="00BF434E" w:rsidRPr="002A6F54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710E3" w:rsidRPr="002A6F54" w14:paraId="0EA4A05F" w14:textId="77777777" w:rsidTr="00EB318B">
        <w:trPr>
          <w:trHeight w:hRule="exact" w:val="5324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628D236" w14:textId="77777777" w:rsidR="00EB318B" w:rsidRDefault="00EB318B" w:rsidP="00EB318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EB318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ositelj projekta nema i neće ostvariti pravo na odbitak </w:t>
            </w:r>
          </w:p>
          <w:p w14:paraId="47154892" w14:textId="77777777" w:rsidR="00EB318B" w:rsidRPr="00EB318B" w:rsidRDefault="00EB318B" w:rsidP="00EB318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EB318B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pretporeza po osnovi ulaganja koje je predmet ove prijave projekta </w:t>
            </w:r>
          </w:p>
          <w:p w14:paraId="168DD28C" w14:textId="77777777" w:rsidR="00F710E3" w:rsidRPr="00EB318B" w:rsidRDefault="00EB318B" w:rsidP="00CF30F5">
            <w:pPr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EB318B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Ako nositelj projekta nema mogućnost odbitka pretporeza za isporuke dobara i usluga po osnovi ovog ulaganja za koja traži sredstva potpore te prijavljuje trošak PDV-a kao prihvatljiv trošak, potrebno je dostaviti potpisanu i ovjerenu Izjavu nositelja projekta o nemoguć</w:t>
            </w:r>
            <w:r w:rsidR="00CF30F5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ti odbitka pretporeza.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9D2FF9A" w14:textId="77777777" w:rsidR="00F710E3" w:rsidRPr="002A6F54" w:rsidRDefault="00F710E3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   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</w:tbl>
    <w:p w14:paraId="5CA925CA" w14:textId="77777777" w:rsidR="00D83253" w:rsidRDefault="00D832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01BA8F2" w14:textId="77777777" w:rsidR="00505D53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02D41B4" w14:textId="77777777" w:rsidR="00505D53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33E5E8D" w14:textId="77777777" w:rsidR="00505D53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ABDF7A1" w14:textId="77777777" w:rsidR="00505D53" w:rsidRPr="002A6F54" w:rsidRDefault="00505D53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4261EB" w:rsidRPr="002A6F54" w14:paraId="685AABE4" w14:textId="77777777" w:rsidTr="0062178A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4D19C01" w14:textId="77777777" w:rsidR="004261EB" w:rsidRPr="002A6F5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  <w:r w:rsidR="00BB2813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nositelja projekta</w:t>
            </w:r>
          </w:p>
        </w:tc>
      </w:tr>
      <w:tr w:rsidR="00666E0B" w:rsidRPr="002A6F54" w14:paraId="4586AAF3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79813D1A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6E120CEC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4E8A1EA0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A5917CC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26F2E00D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66EE54B2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3C5BA0A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737EEA45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2A6F54" w14:paraId="71CF995C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603425C6" w14:textId="77777777" w:rsidR="00666E0B" w:rsidRPr="002A6F54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B9A1976" w14:textId="77777777" w:rsidR="00666E0B" w:rsidRPr="002A6F54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443B41ED" w14:textId="77777777" w:rsidR="00442422" w:rsidRPr="002A6F54" w:rsidRDefault="00442422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706B4" w:rsidRPr="002A6F54" w14:paraId="7B558C5F" w14:textId="77777777" w:rsidTr="00837F13">
        <w:trPr>
          <w:trHeight w:hRule="exact"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05D0354" w14:textId="77777777" w:rsidR="009706B4" w:rsidRPr="002A6F54" w:rsidRDefault="009706B4" w:rsidP="007978F2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4E7BCF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račun </w:t>
            </w:r>
            <w:r w:rsidR="007978F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nositelja projekta</w:t>
            </w:r>
            <w:r w:rsidR="00A21BD1"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A6F54" w14:paraId="4194D5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1BF71711" w14:textId="77777777" w:rsidR="009706B4" w:rsidRPr="002A6F54" w:rsidRDefault="009706B4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713CB912" w14:textId="77777777" w:rsidR="009706B4" w:rsidRPr="002A6F54" w:rsidRDefault="009706B4" w:rsidP="00837F13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F5F8A" w:rsidRPr="002A6F54" w14:paraId="1A442F39" w14:textId="77777777" w:rsidTr="000501EC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05DC349C" w14:textId="77777777" w:rsidR="001F5F8A" w:rsidRPr="002A6F54" w:rsidRDefault="001F5F8A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6BDAEB2F" w14:textId="77777777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487D51DA" w14:textId="77777777" w:rsidR="001F5F8A" w:rsidRPr="002A6F54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AB9E1B4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8147123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3450EC6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B54B19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B2D209B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D48A9CE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7A73952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54EF7C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185345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E3692CD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4EAA9318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0D9EAA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0B7723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9E6403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013AAD18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30F11C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2A4255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43F94EA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640AD46" w14:textId="77777777" w:rsidR="001F5F8A" w:rsidRPr="002A6F54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</w:tr>
    </w:tbl>
    <w:p w14:paraId="44D45A8D" w14:textId="77777777" w:rsidR="00411574" w:rsidRPr="002A6F54" w:rsidRDefault="0041157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C04D60" w:rsidRPr="002A6F54" w14:paraId="75EAB21B" w14:textId="77777777" w:rsidTr="00AB5E37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8DB3E2"/>
            <w:vAlign w:val="center"/>
          </w:tcPr>
          <w:p w14:paraId="21A29995" w14:textId="77777777" w:rsidR="00C04D60" w:rsidRPr="002A6F5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2A6F54" w14:paraId="0F586309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7BFB2DD" w14:textId="77777777" w:rsidR="00C04D60" w:rsidRPr="002A6F54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DA845" w14:textId="77777777" w:rsidR="00C04D60" w:rsidRPr="002A6F54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86D2CB0" w14:textId="77777777" w:rsidR="00C04D60" w:rsidRPr="002A6F54" w:rsidRDefault="00C04D60" w:rsidP="00AB5E37">
            <w:pPr>
              <w:ind w:left="-85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96577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C04D60" w:rsidRPr="002A6F54" w14:paraId="08E098E2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CDC16ED" w14:textId="77777777" w:rsidR="00C04D60" w:rsidRPr="002A6F54" w:rsidRDefault="00C04D60" w:rsidP="007E7D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ispunjava se za Zahtjeve koji se podnose u ratama. Obračunsko razdoblje ne smije biti kraće </w:t>
            </w:r>
            <w:r w:rsidRPr="007E7D6E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d </w:t>
            </w:r>
            <w:r w:rsidR="000C582F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9</w:t>
            </w:r>
            <w:r w:rsidRPr="007E7D6E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0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dana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26866F4" w14:textId="77777777" w:rsidR="00C04D60" w:rsidRPr="002A6F54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A4264D9" w14:textId="77777777" w:rsidR="00C04D60" w:rsidRPr="002A6F54" w:rsidRDefault="00C04D60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23BA3E" w14:textId="77777777" w:rsidR="00C04D60" w:rsidRPr="002A6F54" w:rsidRDefault="00C04D60" w:rsidP="00AB5E37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45AC9518" w14:textId="77777777" w:rsidR="00C04D60" w:rsidRPr="002A6F54" w:rsidRDefault="00C04D60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5F42F501" w14:textId="77777777" w:rsidTr="00411574">
        <w:trPr>
          <w:trHeight w:hRule="exact" w:val="567"/>
          <w:jc w:val="center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55BD71" w14:textId="77777777" w:rsidR="00AB05C1" w:rsidRPr="002A6F54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Datum zaprimanja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13515964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2DF13CA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3070AA5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03022C0" w14:textId="77777777" w:rsidR="00AB05C1" w:rsidRPr="002A6F54" w:rsidRDefault="00AB05C1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1B1EC2D" w14:textId="77777777" w:rsidR="00C04D60" w:rsidRPr="002A6F54" w:rsidRDefault="00C04D60" w:rsidP="00AB05C1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BE5EAD" w14:textId="77777777" w:rsidR="00C04D60" w:rsidRPr="002A6F54" w:rsidRDefault="00C04D60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411574" w:rsidRPr="002A6F54" w14:paraId="61F63CEC" w14:textId="77777777" w:rsidTr="00411574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DFF42" w14:textId="77777777" w:rsidR="00411574" w:rsidRPr="00411574" w:rsidRDefault="00411574" w:rsidP="0041157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20EFBC59" w14:textId="77777777" w:rsidTr="00411574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3E8C218C" w14:textId="77777777" w:rsidR="00C04D60" w:rsidRPr="002A6F5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A6F54" w14:paraId="5A34EF4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2819568F" w14:textId="77777777" w:rsidR="00C04D60" w:rsidRPr="002A6F54" w:rsidRDefault="00C04D60" w:rsidP="00AB5E3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F1A7693" w14:textId="77777777" w:rsidR="00C04D60" w:rsidRPr="002A6F54" w:rsidRDefault="00C04D60" w:rsidP="00AB5E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obreni iznos prihvatljivih troškova </w:t>
            </w:r>
            <w:r w:rsidRPr="002A6F5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pisati ukupni iznos prihvatljivih troškova iz Odluke o dodi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543E24E" w14:textId="77777777" w:rsidR="00C04D60" w:rsidRPr="002A6F54" w:rsidRDefault="00C04D60" w:rsidP="00AB5E37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84DC2BE" w14:textId="77777777" w:rsidR="00C04D60" w:rsidRPr="002A6F54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A6F54" w14:paraId="5E818E6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BCB70BF" w14:textId="77777777" w:rsidR="00C04D60" w:rsidRPr="002A6F54" w:rsidRDefault="00C04D60" w:rsidP="00AB5E3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06B12AF4" w14:textId="77777777" w:rsidR="00C04D60" w:rsidRPr="002A6F54" w:rsidRDefault="00C04D60" w:rsidP="00AB5E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upisati iznos javne potpore iz Odluke o dodjeli sredstava)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5C984C4" w14:textId="77777777" w:rsidR="00C04D60" w:rsidRPr="002A6F54" w:rsidRDefault="00C04D60" w:rsidP="00AB5E37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EF740E6" w14:textId="77777777" w:rsidR="00C04D60" w:rsidRPr="002A6F54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A6F54" w14:paraId="29C1475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2B40A68A" w14:textId="77777777" w:rsidR="00C04D60" w:rsidRPr="002A6F54" w:rsidRDefault="00C04D60" w:rsidP="00AB5E3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6A41BA8C" w14:textId="77777777" w:rsidR="00C04D60" w:rsidRPr="002A6F54" w:rsidRDefault="00C04D60" w:rsidP="00AB5E3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ukupan iznos stupca K ili stupca M* iz Tablice I. u okviru priloga Zahtjevu za isplatu “Izjava o izdacima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769E7276" w14:textId="77777777" w:rsidR="00C04D60" w:rsidRPr="002A6F54" w:rsidRDefault="00C04D60" w:rsidP="00AB5E37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799FE65" w14:textId="77777777" w:rsidR="00C04D60" w:rsidRPr="002A6F54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A6F54" w14:paraId="3A6990D0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6DA24CC" w14:textId="77777777" w:rsidR="00C04D60" w:rsidRPr="002A6F54" w:rsidRDefault="00C04D60" w:rsidP="00AB5E3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9C2AAA9" w14:textId="77777777" w:rsidR="00C04D60" w:rsidRPr="002A6F54" w:rsidRDefault="00C04D60" w:rsidP="00AB5E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upisati udio iz Odluke o dodjeli sredstava)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C19D54F" w14:textId="77777777" w:rsidR="00C04D60" w:rsidRPr="002A6F54" w:rsidRDefault="00C04D60" w:rsidP="00AB5E37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76190F36" w14:textId="77777777" w:rsidR="00C04D60" w:rsidRPr="002A6F54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A6F54" w14:paraId="22E2451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EE561B0" w14:textId="77777777" w:rsidR="00C04D60" w:rsidRPr="002A6F54" w:rsidRDefault="00C04D60" w:rsidP="00AB5E3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0E18CE1" w14:textId="77777777" w:rsidR="00C04D60" w:rsidRPr="002A6F54" w:rsidRDefault="00C04D60" w:rsidP="00AB5E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(„%“ (redak D) od ukupnog iznosa prihvatljivih troškova za isplatu (redak C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7E67BF7" w14:textId="77777777" w:rsidR="00C04D60" w:rsidRPr="002A6F54" w:rsidRDefault="00C04D60" w:rsidP="00AB5E37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02E7F9B" w14:textId="77777777" w:rsidR="00C04D60" w:rsidRPr="002A6F54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5D81266C" w14:textId="77777777" w:rsidR="00C04D60" w:rsidRPr="002A6F54" w:rsidRDefault="004D106C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i/>
          <w:sz w:val="20"/>
          <w:szCs w:val="20"/>
        </w:rPr>
        <w:t xml:space="preserve">* </w:t>
      </w:r>
      <w:r w:rsidR="00C04D60" w:rsidRPr="002A6F54">
        <w:rPr>
          <w:rFonts w:asciiTheme="minorHAnsi" w:eastAsia="Calibri" w:hAnsiTheme="minorHAnsi" w:cstheme="minorHAnsi"/>
          <w:i/>
          <w:sz w:val="20"/>
          <w:szCs w:val="20"/>
        </w:rPr>
        <w:t xml:space="preserve">ako je </w:t>
      </w:r>
      <w:r w:rsidR="00052972">
        <w:rPr>
          <w:rFonts w:asciiTheme="minorHAnsi" w:eastAsia="Calibri" w:hAnsiTheme="minorHAnsi" w:cstheme="minorHAnsi"/>
          <w:i/>
          <w:sz w:val="20"/>
          <w:szCs w:val="20"/>
        </w:rPr>
        <w:t xml:space="preserve">nositelj projekta </w:t>
      </w:r>
      <w:r w:rsidR="00C04D60" w:rsidRPr="002A6F54">
        <w:rPr>
          <w:rFonts w:asciiTheme="minorHAnsi" w:eastAsia="Calibri" w:hAnsiTheme="minorHAnsi" w:cstheme="minorHAnsi"/>
          <w:i/>
          <w:sz w:val="20"/>
          <w:szCs w:val="20"/>
        </w:rPr>
        <w:t xml:space="preserve">obveznik PDV-a te PDV nije prihvatljiv trošak, upisati iznos bez PDV-a iz stupca K. Ako </w:t>
      </w:r>
      <w:r w:rsidR="00052972">
        <w:rPr>
          <w:rFonts w:asciiTheme="minorHAnsi" w:eastAsia="Calibri" w:hAnsiTheme="minorHAnsi" w:cstheme="minorHAnsi"/>
          <w:i/>
          <w:sz w:val="20"/>
          <w:szCs w:val="20"/>
        </w:rPr>
        <w:t xml:space="preserve">nositelj projekta </w:t>
      </w:r>
      <w:r w:rsidR="00C04D60" w:rsidRPr="002A6F54">
        <w:rPr>
          <w:rFonts w:asciiTheme="minorHAnsi" w:eastAsia="Calibri" w:hAnsiTheme="minorHAnsi" w:cstheme="minorHAnsi"/>
          <w:i/>
          <w:sz w:val="20"/>
          <w:szCs w:val="20"/>
        </w:rPr>
        <w:t>nije obveznik PDV-a te je PDV prihvatljiv trošak, upisati ukupni iznos (s PDV-om) iz stupca M.</w:t>
      </w:r>
    </w:p>
    <w:p w14:paraId="3EABD760" w14:textId="77777777" w:rsidR="00307A92" w:rsidRDefault="00307A92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172450E" w14:textId="77777777" w:rsidR="00307A92" w:rsidRPr="00307A92" w:rsidRDefault="00307A92" w:rsidP="00307A92">
      <w:pPr>
        <w:rPr>
          <w:rFonts w:asciiTheme="minorHAnsi" w:eastAsia="Calibri" w:hAnsiTheme="minorHAnsi" w:cstheme="minorHAnsi"/>
          <w:sz w:val="20"/>
          <w:szCs w:val="20"/>
        </w:rPr>
      </w:pPr>
    </w:p>
    <w:p w14:paraId="77D0195A" w14:textId="77777777" w:rsidR="00307A92" w:rsidRPr="00307A92" w:rsidRDefault="00307A92" w:rsidP="00307A92">
      <w:pPr>
        <w:rPr>
          <w:rFonts w:asciiTheme="minorHAnsi" w:eastAsia="Calibri" w:hAnsiTheme="minorHAnsi" w:cstheme="minorHAnsi"/>
          <w:sz w:val="20"/>
          <w:szCs w:val="20"/>
        </w:rPr>
      </w:pPr>
    </w:p>
    <w:p w14:paraId="056987C9" w14:textId="77777777" w:rsidR="00307A92" w:rsidRPr="00307A92" w:rsidRDefault="00307A92" w:rsidP="00307A92">
      <w:pPr>
        <w:rPr>
          <w:rFonts w:asciiTheme="minorHAnsi" w:eastAsia="Calibri" w:hAnsiTheme="minorHAnsi" w:cstheme="minorHAnsi"/>
          <w:sz w:val="20"/>
          <w:szCs w:val="20"/>
        </w:rPr>
      </w:pPr>
    </w:p>
    <w:p w14:paraId="3C8AE7B0" w14:textId="77777777" w:rsidR="00307A92" w:rsidRPr="00307A92" w:rsidRDefault="00307A92" w:rsidP="00307A92">
      <w:pPr>
        <w:rPr>
          <w:rFonts w:asciiTheme="minorHAnsi" w:eastAsia="Calibri" w:hAnsiTheme="minorHAnsi" w:cstheme="minorHAnsi"/>
          <w:sz w:val="20"/>
          <w:szCs w:val="20"/>
        </w:rPr>
      </w:pPr>
    </w:p>
    <w:p w14:paraId="37E71139" w14:textId="77777777" w:rsidR="00856A7E" w:rsidRPr="00307A92" w:rsidRDefault="00856A7E" w:rsidP="00307A92">
      <w:pPr>
        <w:rPr>
          <w:rFonts w:asciiTheme="minorHAnsi" w:eastAsia="Calibri" w:hAnsiTheme="minorHAnsi" w:cstheme="minorHAnsi"/>
          <w:sz w:val="20"/>
          <w:szCs w:val="20"/>
        </w:rPr>
        <w:sectPr w:rsidR="00856A7E" w:rsidRPr="00307A92" w:rsidSect="00507538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:rsidRPr="002A6F54" w14:paraId="462662A8" w14:textId="77777777" w:rsidTr="00AB5E37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68C79B8" w14:textId="77777777" w:rsidR="00C04D60" w:rsidRPr="002A6F5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A6F54" w14:paraId="7FC44DCC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49A3A691" w14:textId="77777777" w:rsidR="00C04D60" w:rsidRPr="002A6F54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2639D2DB" w14:textId="77777777" w:rsidR="00C04D60" w:rsidRPr="002A6F54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ko je traženi iznos za isplatu manji od iznosa potpore iz Odluke o dodjeli sredstava, potrebno je navesti razloge smanjenja. U tom slučaju, potrebno je razloge navesti za one troškove kod kojih je do smanjenja došlo. U suprotnome, ova tablica se ne popunjava.</w:t>
            </w:r>
          </w:p>
          <w:p w14:paraId="135AEEA8" w14:textId="77777777" w:rsidR="00C04D60" w:rsidRPr="002A6F54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stupac A je potrebno unijeti broj ponude/predračuna/računa na temelju kojeg je Odlukom o dodjeli sredstava odobrena potpora za određeni trošak.</w:t>
            </w:r>
          </w:p>
          <w:p w14:paraId="2282675E" w14:textId="77777777" w:rsidR="00C04D60" w:rsidRPr="002A6F54" w:rsidRDefault="00C04D60" w:rsidP="006653A2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2A6F54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Tablici I. “Izjava o izdacima“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okv</w:t>
            </w:r>
            <w:r w:rsidR="006653A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ru priloga Zahtjevu za isplatu. U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stupcu C je potrebno  navesti razloge zbog kojih je do smanjenja došlo (npr.  pad cijene, manje isporučeno i slično). </w:t>
            </w:r>
            <w:r w:rsidR="007978F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ositelj projekta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okviru Izjave iz Tablice 7. potvrđuje da kvaliteta </w:t>
            </w:r>
            <w:r w:rsidR="00910761"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a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ije promijenjena zbog smanjenja ukupnog iznosa. </w:t>
            </w:r>
          </w:p>
        </w:tc>
      </w:tr>
      <w:tr w:rsidR="00C04D60" w:rsidRPr="002A6F54" w14:paraId="54572516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8E98458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ponude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86F9EA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522E4698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A6F54" w14:paraId="708DF96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E369E1A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5C0E83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66A55A81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A6F54" w14:paraId="6EA2F459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11A6CEC6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7454A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7A0A0D08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7C887A1C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C84F1B0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8FAC8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BF9784B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6830B9AB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1AC16C1A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5CD287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905378B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4EE78E8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04FBDB9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E2B8F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C4A067C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18C9322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24529AF8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0FE71A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D217D1A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3C557DE0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96B91E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8ACC2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4D1867DE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6F38728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36CAC621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FABF8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615039E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2A6F54" w14:paraId="2953FB4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38F873A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43AD97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3673474" w14:textId="77777777" w:rsidR="00C04D60" w:rsidRPr="002A6F54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15DB313A" w14:textId="77777777" w:rsidR="009706B4" w:rsidRPr="002A6F54" w:rsidRDefault="009706B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14FC4987" w14:textId="77777777" w:rsidR="00856A7E" w:rsidRPr="002A6F54" w:rsidRDefault="00856A7E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D9D7026" w14:textId="77777777" w:rsidR="00D83253" w:rsidRPr="002A6F54" w:rsidRDefault="00D83253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BE42CD0" w14:textId="77777777" w:rsidR="004E7BCF" w:rsidRPr="002A6F54" w:rsidRDefault="004E7BCF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  <w:sectPr w:rsidR="004E7BCF" w:rsidRPr="002A6F54" w:rsidSect="00856A7E">
          <w:headerReference w:type="even" r:id="rId11"/>
          <w:headerReference w:type="default" r:id="rId12"/>
          <w:headerReference w:type="first" r:id="rId13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2A6F54" w14:paraId="1AB54C13" w14:textId="77777777" w:rsidTr="0062178A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B97D438" w14:textId="77777777" w:rsidR="00D77BC8" w:rsidRPr="002A6F54" w:rsidRDefault="00D77BC8" w:rsidP="007978F2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Izjava </w:t>
            </w:r>
            <w:r w:rsidR="007978F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ositelja projekta</w:t>
            </w: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2A6F54" w14:paraId="4861D058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383445AD" w14:textId="77777777" w:rsidR="00D77BC8" w:rsidRPr="002A6F54" w:rsidRDefault="00D77BC8" w:rsidP="00293D0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2A6F54" w14:paraId="0C3F4CC8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829948" w14:textId="77777777" w:rsidR="00D77BC8" w:rsidRPr="002A6F54" w:rsidRDefault="00D77BC8" w:rsidP="00293D0B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sam upoznat/a i suglasan/a sa sadržajem Natječaja te s ostalim </w:t>
            </w:r>
            <w:r w:rsidR="003D41E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primjenjivim </w:t>
            </w:r>
            <w:r w:rsidRPr="002A6F5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onskim/podzakonskim aktima i pratećim regulativama.</w:t>
            </w:r>
          </w:p>
        </w:tc>
      </w:tr>
      <w:tr w:rsidR="00D77BC8" w:rsidRPr="002A6F54" w14:paraId="5A6DA318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3713E3D" w14:textId="77777777" w:rsidR="00D77BC8" w:rsidRPr="002A6F54" w:rsidRDefault="00D77BC8" w:rsidP="003D41E2">
            <w:pPr>
              <w:suppressAutoHyphens/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 su svi podaci u </w:t>
            </w:r>
            <w:r w:rsidR="003D41E2">
              <w:rPr>
                <w:rFonts w:asciiTheme="minorHAnsi" w:eastAsia="Calibri" w:hAnsiTheme="minorHAnsi" w:cstheme="minorHAnsi"/>
                <w:sz w:val="20"/>
                <w:szCs w:val="20"/>
              </w:rPr>
              <w:t>Zahtjevu za isplatu</w:t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pratećoj dokumentaciji istiniti i točni, te da sam upoznat s posljedicama </w:t>
            </w:r>
            <w:r w:rsidRPr="002A6F5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vanj</w:t>
            </w:r>
            <w:r w:rsidR="003D41E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</w:t>
            </w:r>
            <w:r w:rsidRPr="002A6F54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2A6F54" w14:paraId="7070993D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B16B027" w14:textId="77777777" w:rsidR="00D77BC8" w:rsidRPr="002A6F54" w:rsidRDefault="00D77BC8" w:rsidP="00197CAB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</w:t>
            </w:r>
            <w:r w:rsidR="00197CAB"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aktivnosti koje su</w:t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197CAB"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predmet potpore nisu financirane</w:t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nikakvim drugim javnim izdacima</w:t>
            </w:r>
            <w:r w:rsidR="00F761B1"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.</w:t>
            </w:r>
            <w:r w:rsidR="003D41E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3D41E2" w:rsidRPr="003D41E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Iznimno, u slučaju kada se aktivnost ili operacija u okviru LRSR uz potporu na temelju Pravilnika o uvjetima, kriterijima, načinu odabira, financiranja i provedbe lokalnih razvojnih strategija u ribarstvu financira i drugim javnim izdacima, ukupni intenzitet potpore ne smije biti veći od intenziteta potpore utvrđenog za tu operaciju sukladno članku 8. i članku 22. Pravilnika o uvjetima, kriterijima, načinu odabira, financiranja i provedbe lokalnih razvojnih strategija u ribarstvu.</w:t>
            </w:r>
          </w:p>
        </w:tc>
      </w:tr>
      <w:tr w:rsidR="00197CAB" w:rsidRPr="002A6F54" w14:paraId="492ED550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AB3A788" w14:textId="77777777" w:rsidR="00197CAB" w:rsidRPr="002A6F54" w:rsidRDefault="004A0909" w:rsidP="002A6F54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kvaliteta </w:t>
            </w:r>
            <w:r w:rsidR="002A6F54"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projekta</w:t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nije promijenjena zbog smanjenja ukupnog iznosa potpore u odnosu na odobreni iznos, u slučaju da smanjenje postoji.</w:t>
            </w:r>
          </w:p>
        </w:tc>
      </w:tr>
      <w:tr w:rsidR="00403A0E" w:rsidRPr="002A6F54" w14:paraId="157B5C0D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4BA2DCA" w14:textId="77777777" w:rsidR="00403A0E" w:rsidRPr="002A6F54" w:rsidRDefault="00403A0E" w:rsidP="00197CAB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2A6F54">
              <w:rPr>
                <w:rStyle w:val="Referencafusnote"/>
                <w:rFonts w:asciiTheme="minorHAnsi" w:eastAsia="Calibri" w:hAnsiTheme="minorHAnsi" w:cstheme="minorHAnsi"/>
                <w:sz w:val="18"/>
                <w:szCs w:val="18"/>
                <w:lang w:eastAsia="hr-HR"/>
              </w:rPr>
              <w:footnoteReference w:id="1"/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i FLAG Natječaja zaposlenicima FLAG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</w:p>
        </w:tc>
      </w:tr>
      <w:tr w:rsidR="00403A0E" w:rsidRPr="002A6F54" w14:paraId="33A37FBD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38872502" w14:textId="77777777" w:rsidR="00403A0E" w:rsidRPr="002A6F54" w:rsidRDefault="00403A0E" w:rsidP="00C36368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</w:t>
            </w:r>
            <w:r w:rsidR="00C36368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pristajem da</w:t>
            </w: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FLAG-u da u moje ime podnese Zahtjev za isplatu Upravljačkom tijelu ukoliko bude odabran na FLAG natječaju.</w:t>
            </w:r>
          </w:p>
        </w:tc>
      </w:tr>
      <w:tr w:rsidR="00403A0E" w:rsidRPr="002A6F54" w14:paraId="16E4117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2268507A" w14:textId="77777777" w:rsidR="00403A0E" w:rsidRPr="002A6F54" w:rsidRDefault="00403A0E" w:rsidP="00403A0E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2A6F5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ću na zahtjev FLAG-a i Upravljačkog tijela pružati dodatne informacije nužne za procese evaluacije (kroz intervjue, ankete i sl.)</w:t>
            </w:r>
          </w:p>
        </w:tc>
      </w:tr>
    </w:tbl>
    <w:p w14:paraId="467FD8F4" w14:textId="77777777" w:rsidR="00F437CF" w:rsidRPr="002A6F54" w:rsidRDefault="00F437CF">
      <w:pPr>
        <w:rPr>
          <w:rFonts w:asciiTheme="minorHAnsi" w:hAnsiTheme="minorHAnsi" w:cstheme="minorHAnsi"/>
          <w:sz w:val="20"/>
          <w:szCs w:val="20"/>
        </w:rPr>
      </w:pPr>
    </w:p>
    <w:p w14:paraId="31B2DBBD" w14:textId="77777777" w:rsidR="00657C4C" w:rsidRPr="002A6F54" w:rsidRDefault="00657C4C" w:rsidP="00D77BC8">
      <w:pPr>
        <w:rPr>
          <w:rFonts w:asciiTheme="minorHAnsi" w:hAnsiTheme="minorHAnsi" w:cstheme="minorHAnsi"/>
          <w:sz w:val="20"/>
          <w:szCs w:val="20"/>
        </w:rPr>
      </w:pPr>
    </w:p>
    <w:p w14:paraId="35A4A5FF" w14:textId="77777777" w:rsidR="00D77BC8" w:rsidRPr="002A6F54" w:rsidRDefault="00D77BC8" w:rsidP="00D77BC8">
      <w:pPr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U ______</w:t>
      </w:r>
      <w:r w:rsidR="00BA3ABB">
        <w:rPr>
          <w:rFonts w:asciiTheme="minorHAnsi" w:hAnsiTheme="minorHAnsi" w:cstheme="minorHAnsi"/>
          <w:sz w:val="20"/>
          <w:szCs w:val="20"/>
        </w:rPr>
        <w:t>_______</w:t>
      </w:r>
      <w:r w:rsidRPr="002A6F54">
        <w:rPr>
          <w:rFonts w:asciiTheme="minorHAnsi" w:hAnsiTheme="minorHAnsi" w:cstheme="minorHAnsi"/>
          <w:sz w:val="20"/>
          <w:szCs w:val="20"/>
        </w:rPr>
        <w:t>______</w:t>
      </w:r>
      <w:r w:rsidR="00F761B1" w:rsidRPr="002A6F54">
        <w:rPr>
          <w:rFonts w:asciiTheme="minorHAnsi" w:hAnsiTheme="minorHAnsi" w:cstheme="minorHAnsi"/>
          <w:sz w:val="20"/>
          <w:szCs w:val="20"/>
        </w:rPr>
        <w:t>____, _______</w:t>
      </w:r>
      <w:r w:rsidR="00BA3ABB">
        <w:rPr>
          <w:rFonts w:asciiTheme="minorHAnsi" w:hAnsiTheme="minorHAnsi" w:cstheme="minorHAnsi"/>
          <w:sz w:val="20"/>
          <w:szCs w:val="20"/>
        </w:rPr>
        <w:t>______________</w:t>
      </w:r>
      <w:r w:rsidR="00F761B1" w:rsidRPr="002A6F54">
        <w:rPr>
          <w:rFonts w:asciiTheme="minorHAnsi" w:hAnsiTheme="minorHAnsi" w:cstheme="minorHAnsi"/>
          <w:sz w:val="20"/>
          <w:szCs w:val="20"/>
        </w:rPr>
        <w:t xml:space="preserve">_____ </w:t>
      </w:r>
      <w:r w:rsidRPr="002A6F54">
        <w:rPr>
          <w:rFonts w:asciiTheme="minorHAnsi" w:hAnsiTheme="minorHAnsi" w:cstheme="minorHAnsi"/>
          <w:sz w:val="20"/>
          <w:szCs w:val="20"/>
        </w:rPr>
        <w:t>godine</w:t>
      </w:r>
    </w:p>
    <w:p w14:paraId="0880F44B" w14:textId="77777777" w:rsidR="00DA3F1E" w:rsidRPr="002A6F54" w:rsidRDefault="00DA3F1E" w:rsidP="00BA3ABB">
      <w:pPr>
        <w:rPr>
          <w:rFonts w:asciiTheme="minorHAnsi" w:hAnsiTheme="minorHAnsi" w:cstheme="minorHAnsi"/>
          <w:sz w:val="20"/>
          <w:szCs w:val="20"/>
        </w:rPr>
      </w:pPr>
    </w:p>
    <w:p w14:paraId="56288DC1" w14:textId="77777777" w:rsidR="00DA3F1E" w:rsidRPr="002A6F54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6CD2FAE7" w14:textId="77777777" w:rsidR="00F761B1" w:rsidRPr="002A6F54" w:rsidRDefault="00F761B1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</w:t>
      </w:r>
      <w:r w:rsidR="001736A4">
        <w:rPr>
          <w:rFonts w:asciiTheme="minorHAnsi" w:hAnsiTheme="minorHAnsi" w:cstheme="minorHAnsi"/>
          <w:sz w:val="20"/>
          <w:szCs w:val="20"/>
        </w:rPr>
        <w:t>_____________</w:t>
      </w:r>
      <w:r w:rsidRPr="002A6F54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74F06F4B" w14:textId="77777777" w:rsidR="00D77BC8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46EA885B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2E7DEB7E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2FC011D9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67979D6" w14:textId="77777777" w:rsidR="00F761B1" w:rsidRPr="002A6F54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________</w:t>
      </w:r>
      <w:r w:rsidR="004E6AF4">
        <w:rPr>
          <w:rFonts w:asciiTheme="minorHAnsi" w:hAnsiTheme="minorHAnsi" w:cstheme="minorHAnsi"/>
          <w:sz w:val="20"/>
          <w:szCs w:val="20"/>
        </w:rPr>
        <w:t>___________________</w:t>
      </w:r>
      <w:r w:rsidRPr="002A6F54">
        <w:rPr>
          <w:rFonts w:asciiTheme="minorHAnsi" w:hAnsiTheme="minorHAnsi" w:cstheme="minorHAnsi"/>
          <w:sz w:val="20"/>
          <w:szCs w:val="20"/>
        </w:rPr>
        <w:t>_________________</w:t>
      </w:r>
    </w:p>
    <w:p w14:paraId="2D43F5F0" w14:textId="77777777" w:rsidR="00D77BC8" w:rsidRPr="002A6F54" w:rsidRDefault="004A0909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2A6F54">
        <w:rPr>
          <w:rFonts w:asciiTheme="minorHAnsi" w:hAnsiTheme="minorHAnsi" w:cstheme="minorHAnsi"/>
          <w:sz w:val="20"/>
          <w:szCs w:val="20"/>
        </w:rPr>
        <w:t>P</w:t>
      </w:r>
      <w:r w:rsidR="00D77BC8" w:rsidRPr="002A6F54">
        <w:rPr>
          <w:rFonts w:asciiTheme="minorHAnsi" w:hAnsiTheme="minorHAnsi" w:cstheme="minorHAnsi"/>
          <w:sz w:val="20"/>
          <w:szCs w:val="20"/>
        </w:rPr>
        <w:t xml:space="preserve">otpis </w:t>
      </w:r>
      <w:r w:rsidRPr="002A6F54">
        <w:rPr>
          <w:rFonts w:asciiTheme="minorHAnsi" w:hAnsiTheme="minorHAnsi" w:cstheme="minorHAnsi"/>
          <w:sz w:val="20"/>
          <w:szCs w:val="20"/>
        </w:rPr>
        <w:t xml:space="preserve">odgovorne osobe i pečat (ako je primjenjivo) 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87C28" w:rsidRPr="002A6F54" w14:paraId="02B9504E" w14:textId="77777777" w:rsidTr="00E87C28">
        <w:tc>
          <w:tcPr>
            <w:tcW w:w="9286" w:type="dxa"/>
            <w:shd w:val="clear" w:color="auto" w:fill="auto"/>
            <w:vAlign w:val="center"/>
          </w:tcPr>
          <w:p w14:paraId="233EC0F2" w14:textId="77777777" w:rsidR="00E87C28" w:rsidRPr="002A6F54" w:rsidRDefault="00E87C28" w:rsidP="00E87C28">
            <w:pPr>
              <w:spacing w:before="120" w:after="12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2A6F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NAPOMENA:</w:t>
            </w:r>
          </w:p>
          <w:p w14:paraId="397CC5B4" w14:textId="77777777" w:rsidR="00E87C28" w:rsidRPr="002A6F54" w:rsidRDefault="00E87C28" w:rsidP="00185D3E">
            <w:pPr>
              <w:spacing w:before="120" w:after="12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2A6F54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tablicama u kojima je po potrebi moguće dodavati nove retke. Bijela polja su polja namijenjena za unos podataka od strane </w:t>
            </w:r>
            <w:r w:rsidR="007978F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nositelja projekta</w:t>
            </w:r>
            <w:r w:rsidRPr="002A6F54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, a siva polja se ne smiju mijenjati.</w:t>
            </w:r>
          </w:p>
        </w:tc>
      </w:tr>
    </w:tbl>
    <w:p w14:paraId="1A4A5F82" w14:textId="77777777" w:rsidR="004953DC" w:rsidRDefault="004953DC" w:rsidP="00E87C28">
      <w:pPr>
        <w:rPr>
          <w:sz w:val="20"/>
          <w:szCs w:val="20"/>
        </w:rPr>
      </w:pPr>
    </w:p>
    <w:p w14:paraId="323EC749" w14:textId="77777777" w:rsidR="004953DC" w:rsidRPr="004953DC" w:rsidRDefault="004953DC" w:rsidP="004953DC">
      <w:pPr>
        <w:rPr>
          <w:sz w:val="20"/>
          <w:szCs w:val="20"/>
        </w:rPr>
      </w:pPr>
    </w:p>
    <w:p w14:paraId="2D7009D2" w14:textId="77777777" w:rsidR="004953DC" w:rsidRDefault="004953DC" w:rsidP="004953DC">
      <w:pPr>
        <w:rPr>
          <w:sz w:val="20"/>
          <w:szCs w:val="20"/>
        </w:rPr>
      </w:pPr>
    </w:p>
    <w:p w14:paraId="3E359003" w14:textId="77777777" w:rsidR="00D77BC8" w:rsidRPr="004953DC" w:rsidRDefault="004953DC" w:rsidP="004953DC">
      <w:pPr>
        <w:rPr>
          <w:sz w:val="20"/>
          <w:szCs w:val="2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28AF3" wp14:editId="38F9472C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37214" w14:textId="77777777" w:rsidR="004953D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PIS I OVJERA OD STRANE FLAG-a (ispunjava zaposlenik FLAG-a)</w:t>
                            </w:r>
                          </w:p>
                          <w:p w14:paraId="7ACC5AC7" w14:textId="77777777" w:rsidR="004953D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38BB1" w14:textId="77777777" w:rsidR="004953D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D2C178" w14:textId="77777777" w:rsidR="004953DC" w:rsidRPr="00E24FCC" w:rsidRDefault="004953DC" w:rsidP="00495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6454ECF6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138770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3FA701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8C231F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DF6D0F7" w14:textId="77777777" w:rsidR="004953DC" w:rsidRPr="00E24FC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 prezime zaposlenika FLAG-a</w:t>
                            </w:r>
                          </w:p>
                          <w:p w14:paraId="40BB7A75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55B577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1F83B4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0C5267" w14:textId="77777777" w:rsidR="004953DC" w:rsidRDefault="004953DC" w:rsidP="004953DC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8C231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14:paraId="01C2143C" w14:textId="77777777" w:rsidR="004953DC" w:rsidRPr="00A8298B" w:rsidRDefault="004953DC" w:rsidP="004953DC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poslenika i pečat FLAG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5A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45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" fillcolor="#f2f2f2" strokeweight=".25pt">
                <v:shadow color="#868686"/>
                <v:textbox>
                  <w:txbxContent>
                    <w:p w:rsidR="004953D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PIS I OVJERA OD STRANE FLAG-a (ispunjava zaposlenik FLAG-a)</w:t>
                      </w:r>
                    </w:p>
                    <w:p w:rsidR="004953D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953D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953DC" w:rsidRPr="00E24FCC" w:rsidRDefault="004953DC" w:rsidP="004953DC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</w:t>
                      </w:r>
                      <w:r w:rsidR="008C231F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:rsidR="004953DC" w:rsidRPr="00E24FC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 prezime zaposlenika FLAG-a</w:t>
                      </w:r>
                    </w:p>
                    <w:p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953DC" w:rsidRDefault="004953DC" w:rsidP="004953DC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="008C231F">
                        <w:rPr>
                          <w:sz w:val="20"/>
                          <w:szCs w:val="20"/>
                        </w:rPr>
                        <w:t>_____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_________________</w:t>
                      </w:r>
                    </w:p>
                    <w:p w:rsidR="004953DC" w:rsidRPr="00A8298B" w:rsidRDefault="004953DC" w:rsidP="004953DC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>zaposlenika i pečat FLAG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4953DC" w:rsidSect="00931095">
      <w:headerReference w:type="even" r:id="rId14"/>
      <w:headerReference w:type="default" r:id="rId15"/>
      <w:headerReference w:type="first" r:id="rId16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6E726" w14:textId="77777777" w:rsidR="00965771" w:rsidRDefault="00965771" w:rsidP="001C44A4">
      <w:r>
        <w:separator/>
      </w:r>
    </w:p>
  </w:endnote>
  <w:endnote w:type="continuationSeparator" w:id="0">
    <w:p w14:paraId="121F6083" w14:textId="77777777" w:rsidR="00965771" w:rsidRDefault="00965771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DB12" w14:textId="3BB14389" w:rsidR="00AB05C1" w:rsidRPr="004D106C" w:rsidRDefault="007565AF" w:rsidP="007565AF">
    <w:pPr>
      <w:pStyle w:val="Podnoje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Verzija: </w:t>
    </w:r>
    <w:r w:rsidR="0097096A">
      <w:rPr>
        <w:rFonts w:asciiTheme="minorHAnsi" w:hAnsiTheme="minorHAnsi" w:cstheme="minorHAnsi"/>
        <w:sz w:val="20"/>
        <w:szCs w:val="20"/>
      </w:rPr>
      <w:t>4</w:t>
    </w:r>
    <w:r w:rsidR="004D106C" w:rsidRPr="004D106C">
      <w:rPr>
        <w:rFonts w:asciiTheme="minorHAnsi" w:hAnsiTheme="minorHAnsi" w:cstheme="minorHAnsi"/>
        <w:sz w:val="20"/>
        <w:szCs w:val="20"/>
      </w:rPr>
      <w:t>.0</w:t>
    </w:r>
    <w:r>
      <w:rPr>
        <w:rFonts w:asciiTheme="minorHAnsi" w:hAnsiTheme="minorHAnsi" w:cstheme="minorHAnsi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17EC" w14:textId="77777777" w:rsidR="00910761" w:rsidRPr="001D3E17" w:rsidRDefault="00197B49" w:rsidP="00A508EF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1D3E17">
      <w:rPr>
        <w:rFonts w:asciiTheme="minorHAnsi" w:hAnsiTheme="minorHAnsi" w:cstheme="minorHAnsi"/>
        <w:sz w:val="16"/>
        <w:szCs w:val="16"/>
      </w:rPr>
      <w:t xml:space="preserve">Verzija: </w:t>
    </w:r>
    <w:r w:rsidR="007565AF" w:rsidRPr="001D3E17">
      <w:rPr>
        <w:rFonts w:asciiTheme="minorHAnsi" w:hAnsiTheme="minorHAnsi" w:cstheme="minorHAnsi"/>
        <w:sz w:val="16"/>
        <w:szCs w:val="16"/>
      </w:rPr>
      <w:t>3</w:t>
    </w:r>
    <w:r w:rsidR="00910761" w:rsidRPr="001D3E17">
      <w:rPr>
        <w:rFonts w:asciiTheme="minorHAnsi" w:hAnsiTheme="minorHAnsi" w:cstheme="minorHAnsi"/>
        <w:sz w:val="16"/>
        <w:szCs w:val="16"/>
      </w:rPr>
      <w:t>.</w:t>
    </w:r>
    <w:r w:rsidR="00A508EF" w:rsidRPr="001D3E17">
      <w:rPr>
        <w:rFonts w:asciiTheme="minorHAnsi" w:hAnsiTheme="minorHAnsi" w:cstheme="minorHAnsi"/>
        <w:sz w:val="16"/>
        <w:szCs w:val="16"/>
      </w:rPr>
      <w:t>0.</w:t>
    </w:r>
  </w:p>
  <w:p w14:paraId="4BFAA528" w14:textId="77777777" w:rsidR="00AB05C1" w:rsidRDefault="00AB05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7932A" w14:textId="77777777" w:rsidR="00965771" w:rsidRDefault="00965771" w:rsidP="001C44A4">
      <w:r>
        <w:separator/>
      </w:r>
    </w:p>
  </w:footnote>
  <w:footnote w:type="continuationSeparator" w:id="0">
    <w:p w14:paraId="6D313E23" w14:textId="77777777" w:rsidR="00965771" w:rsidRDefault="00965771" w:rsidP="001C44A4">
      <w:r>
        <w:continuationSeparator/>
      </w:r>
    </w:p>
  </w:footnote>
  <w:footnote w:id="1">
    <w:p w14:paraId="50378A1D" w14:textId="77777777" w:rsidR="00403A0E" w:rsidRPr="00B046FB" w:rsidRDefault="00403A0E" w:rsidP="00403A0E">
      <w:pPr>
        <w:pStyle w:val="Tekstfusnote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046FB">
        <w:rPr>
          <w:rFonts w:asciiTheme="minorHAnsi" w:hAnsiTheme="minorHAnsi" w:cstheme="minorHAnsi"/>
          <w:i/>
          <w:sz w:val="18"/>
          <w:szCs w:val="18"/>
        </w:rPr>
        <w:t>Pravilnik o uvjetima, kriterijima, načinu odabira, financiranja i provedbe lokalnih razvojnih strategija u ribarstvu („Narodne novine“, broj 96/2016 i 51/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79CE" w14:textId="77777777" w:rsidR="00507538" w:rsidRPr="001005BA" w:rsidRDefault="00BE5922" w:rsidP="00507538">
    <w:pPr>
      <w:pStyle w:val="Zaglavlje"/>
      <w:jc w:val="center"/>
      <w:rPr>
        <w:rFonts w:ascii="Calibri" w:hAnsi="Calibri" w:cs="Calibri"/>
        <w:sz w:val="20"/>
        <w:szCs w:val="20"/>
      </w:rPr>
    </w:pPr>
    <w:r w:rsidRPr="001005BA">
      <w:rPr>
        <w:rFonts w:asciiTheme="minorHAnsi" w:eastAsia="Calibri" w:hAnsiTheme="minorHAnsi" w:cstheme="minorHAnsi"/>
        <w:noProof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5283583" wp14:editId="3299C56C">
              <wp:simplePos x="0" y="0"/>
              <wp:positionH relativeFrom="margin">
                <wp:posOffset>0</wp:posOffset>
              </wp:positionH>
              <wp:positionV relativeFrom="paragraph">
                <wp:posOffset>189865</wp:posOffset>
              </wp:positionV>
              <wp:extent cx="5723890" cy="895985"/>
              <wp:effectExtent l="0" t="0" r="0" b="0"/>
              <wp:wrapTight wrapText="bothSides">
                <wp:wrapPolygon edited="0">
                  <wp:start x="4170" y="0"/>
                  <wp:lineTo x="0" y="918"/>
                  <wp:lineTo x="0" y="16992"/>
                  <wp:lineTo x="4170" y="21125"/>
                  <wp:lineTo x="9274" y="21125"/>
                  <wp:lineTo x="21495" y="19288"/>
                  <wp:lineTo x="21495" y="1378"/>
                  <wp:lineTo x="9274" y="0"/>
                  <wp:lineTo x="4170" y="0"/>
                </wp:wrapPolygon>
              </wp:wrapTight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895985"/>
                        <a:chOff x="0" y="0"/>
                        <a:chExt cx="5723890" cy="895985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037590" cy="648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0" y="0"/>
                          <a:ext cx="1304290" cy="895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Slika 15" descr="Slika na kojoj se prikazuje isječak crteža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76200"/>
                          <a:ext cx="1361440" cy="724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Slika 3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2700" y="57150"/>
                          <a:ext cx="1704340" cy="715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C921B" id="Grupa 7" o:spid="_x0000_s1026" style="position:absolute;margin-left:0;margin-top:14.95pt;width:450.7pt;height:70.55pt;z-index:251683840;mso-position-horizontal-relative:margin" coordsize="57238,895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Rpc2EAAAAFkAMAAgAAABQAABCekAQAAgAAABQAABCy&#10;kpEAAgAAAAM2NAAAkpIAAgAAAAM2NAAA6hwABwAACAwAAAiS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OTowNzox&#10;MSAwOToxOToyNwAyMDE5OjA3OjExIDA5OjE5OjI3AAAAVABpAHMAYQAAAP/hCxd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5LTA3LTExVDA5OjE5OjI3LjYzNT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UaXNh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wUFBgUEBwYFBggHBwgKEQsK&#10;CQkKFQ8QDBEYFRoZGBUYFxseJyEbHSUdFxgiLiIlKCkrLCsaIC8zLyoyJyorKv/bAEMBBwgICgkK&#10;FAsLFCocGBwqKioqKioqKioqKioqKioqKioqKioqKioqKioqKioqKioqKioqKioqKioqKioqKioq&#10;Kv/AABEIAEsA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lzYQAAAAWQAwACAAAAFAAAEJ6QBAACAAAAFAAAELKSkQACAAAAAzc0AACSkgACAAAA&#10;Azc0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3OjExIDA5OjE4OjQ5ADIwMTk6MDc6&#10;MTEgMDk6MTg6NDkAAABUAGkAcwBh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ctMTFUMDk6MTg6NDkuNzQy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Rpc2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XgC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aXNhAAAABZADAAIAAAAUAAAQnpAEAAIAAAAUAAAQspKRAAIAAAADMTQA&#10;AJKSAAIAAAADMTQAAOocAAcAAAgMAAAIk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g6MDU6MTAgMTA6MTY6MjkA&#10;MjAxODowNToxMCAxMDoxNjoyOQAAAFQAaQBzAGEAAAD/4QsX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OC0wNS0xMFQxMDoxNjoyOS4xMzY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VGlzY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CHAO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pc2EAAAAFkAMAAgAAABQAABCekAQAAgAAABQAABCykpEAAgAAAAM5OAAAkpIA&#10;AgAAAAM5OAAA6hwABwAACAwAAAiS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TowNzoxMSAwOToxOTo0MQAyMDE5&#10;OjA3OjExIDA5OjE5OjQxAAAAVABpAHMAYQAAAP/hCxd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5LTA3LTExVDA5OjE5OjQxLjk3O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UaXNh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Ew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476;width:10375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uZ3LCAAAA2gAAAA8AAABkcnMvZG93bnJldi54bWxETz1vwjAQ3ZH4D9YhsaDGoQJEAwbRikjN&#10;0AHSpdspPpK08TmNDaT8ejwgdXx63+ttbxpxoc7VlhVMoxgEcWF1zaWCzzx9WoJwHlljY5kU/JGD&#10;7WY4WGOi7ZUPdDn6UoQQdgkqqLxvEyldUZFBF9mWOHAn2xn0AXal1B1eQ7hp5HMcL6TBmkNDhS29&#10;VVT8HM9GwfxrYvRHbl6yRfN6+7XfNkv3M6XGo363AuGp9//ih/tdKwhbw5Vw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bmdywgAAANoAAAAPAAAAAAAAAAAAAAAAAJ8C&#10;AABkcnMvZG93bnJldi54bWxQSwUGAAAAAAQABAD3AAAAjgMAAAAA&#10;">
                <v:imagedata r:id="rId5" o:title=""/>
              </v:shape>
              <v:shape id="Slika 14" o:spid="_x0000_s1028" type="#_x0000_t75" style="position:absolute;left:11430;width:13042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FpTBAAAA2wAAAA8AAABkcnMvZG93bnJldi54bWxET9uKwjAQfRf2H8II+6apIiLVKCIsiK50&#10;7e4HjM3YVptJaVKtf2+EBd/mcK6zWHWmEjdqXGlZwWgYgSDOrC45V/D3+zWYgXAeWWNlmRQ8yMFq&#10;+dFbYKztnY90S30uQgi7GBUU3texlC4ryKAb2po4cGfbGPQBNrnUDd5DuKnkOIqm0mDJoaHAmjYF&#10;Zde0NQp23kzNbH8+JN+TU7K5/rSXpG2V+ux36zkIT51/i//dWx3mT+D1Sz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aFpTBAAAA2wAAAA8AAAAAAAAAAAAAAAAAnwIA&#10;AGRycy9kb3ducmV2LnhtbFBLBQYAAAAABAAEAPcAAACNAwAAAAA=&#10;">
                <v:imagedata r:id="rId6" o:title=""/>
                <v:path arrowok="t"/>
              </v:shape>
              <v:shape id="Slika 15" o:spid="_x0000_s1029" type="#_x0000_t75" alt="Slika na kojoj se prikazuje isječak crteža&#10;&#10;Opis je automatski generiran" style="position:absolute;left:43624;top:762;width:13614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ZdDCAAAA2wAAAA8AAABkcnMvZG93bnJldi54bWxET01rAjEQvQv+hzAFb5qtYKurUVqLtHhQ&#10;tD14nG6mm8XNZJukuv57IxS8zeN9zmzR2lqcyIfKsYLHQQaCuHC64lLB1+eqPwYRIrLG2jEpuFCA&#10;xbzbmWGu3Zl3dNrHUqQQDjkqMDE2uZShMGQxDFxDnLgf5y3GBH0ptcdzCre1HGbZk7RYcWow2NDS&#10;UHHc/1kF47X0Zh2ifR+9lofN5Pf7bbN9Vqr30L5MQURq41387/7Qaf4Ibr+kA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KWXQwgAAANsAAAAPAAAAAAAAAAAAAAAAAJ8C&#10;AABkcnMvZG93bnJldi54bWxQSwUGAAAAAAQABAD3AAAAjgMAAAAA&#10;">
                <v:imagedata r:id="rId7" o:title="Slika na kojoj se prikazuje isječak crteža&#10;&#10;Opis je automatski generiran"/>
                <v:path arrowok="t"/>
              </v:shape>
              <v:shape id="Slika 30" o:spid="_x0000_s1030" type="#_x0000_t75" style="position:absolute;left:25527;top:571;width:17043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uTnnBAAAA2wAAAA8AAABkcnMvZG93bnJldi54bWxET02LwjAQvQv+hzCCF9FUV0SqUVQQPIlb&#10;RfE2NmNbbCaliVr//eaw4PHxvufLxpTiRbUrLCsYDiIQxKnVBWcKTsdtfwrCeWSNpWVS8CEHy0W7&#10;NcdY2zf/0ivxmQgh7GJUkHtfxVK6NCeDbmAr4sDdbW3QB1hnUtf4DuGmlKMomkiDBYeGHCva5JQ+&#10;kqdRcDnfD9lhs75NrknzGe/1+NJ77pTqdprVDISnxn/F/+6dVvAT1ocv4Q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uTnnBAAAA2wAAAA8AAAAAAAAAAAAAAAAAnwIA&#10;AGRycy9kb3ducmV2LnhtbFBLBQYAAAAABAAEAPcAAACNAwAAAAA=&#10;">
                <v:imagedata r:id="rId8" o:title=""/>
                <v:path arrowok="t"/>
              </v:shape>
              <w10:wrap type="tight" anchorx="margin"/>
            </v:group>
          </w:pict>
        </mc:Fallback>
      </mc:AlternateContent>
    </w:r>
    <w:r w:rsidR="0081075E">
      <w:rPr>
        <w:rFonts w:ascii="Calibri" w:hAnsi="Calibri" w:cs="Calibri"/>
        <w:sz w:val="20"/>
        <w:szCs w:val="20"/>
      </w:rPr>
      <w:fldChar w:fldCharType="begin"/>
    </w:r>
    <w:r w:rsidR="0081075E">
      <w:rPr>
        <w:rFonts w:ascii="Calibri" w:hAnsi="Calibri" w:cs="Calibri"/>
        <w:sz w:val="20"/>
        <w:szCs w:val="20"/>
      </w:rPr>
      <w:instrText xml:space="preserve"> FILENAME \* MERGEFORMAT </w:instrText>
    </w:r>
    <w:r w:rsidR="0081075E">
      <w:rPr>
        <w:rFonts w:ascii="Calibri" w:hAnsi="Calibri" w:cs="Calibri"/>
        <w:sz w:val="20"/>
        <w:szCs w:val="20"/>
      </w:rPr>
      <w:fldChar w:fldCharType="separate"/>
    </w:r>
    <w:r w:rsidR="0081075E">
      <w:rPr>
        <w:rFonts w:ascii="Calibri" w:hAnsi="Calibri" w:cs="Calibri"/>
        <w:noProof/>
        <w:sz w:val="20"/>
        <w:szCs w:val="20"/>
      </w:rPr>
      <w:t>Obrazac 4.A. Zahtjev za isplatu</w:t>
    </w:r>
    <w:r w:rsidR="0081075E">
      <w:rPr>
        <w:rFonts w:ascii="Calibri" w:hAnsi="Calibri" w:cs="Calibr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BE2E" w14:textId="77777777" w:rsidR="003B16F6" w:rsidRDefault="003B16F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C138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CEC7" w14:textId="77777777" w:rsidR="00856A7E" w:rsidRPr="002A6F54" w:rsidRDefault="00856A7E" w:rsidP="002A6F54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2E8F1" w14:textId="77777777" w:rsidR="003B16F6" w:rsidRDefault="003B16F6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6E90" w14:textId="77777777" w:rsidR="003B16F6" w:rsidRPr="004D106C" w:rsidRDefault="003B16F6" w:rsidP="004D106C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F055" w14:textId="77777777" w:rsidR="00D94948" w:rsidRPr="002A6F54" w:rsidRDefault="00D94948" w:rsidP="002A6F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2972"/>
    <w:rsid w:val="00067194"/>
    <w:rsid w:val="00074AF7"/>
    <w:rsid w:val="000960E7"/>
    <w:rsid w:val="000C582F"/>
    <w:rsid w:val="000D5A53"/>
    <w:rsid w:val="000E0AC3"/>
    <w:rsid w:val="001005BA"/>
    <w:rsid w:val="001007B8"/>
    <w:rsid w:val="00132C61"/>
    <w:rsid w:val="001362FF"/>
    <w:rsid w:val="001518EE"/>
    <w:rsid w:val="00160B6E"/>
    <w:rsid w:val="00165CA3"/>
    <w:rsid w:val="00173183"/>
    <w:rsid w:val="001736A4"/>
    <w:rsid w:val="00185D3E"/>
    <w:rsid w:val="00197B49"/>
    <w:rsid w:val="00197CAB"/>
    <w:rsid w:val="001C20F5"/>
    <w:rsid w:val="001C44A4"/>
    <w:rsid w:val="001D3E17"/>
    <w:rsid w:val="001D4D76"/>
    <w:rsid w:val="001F5F8A"/>
    <w:rsid w:val="00201ACF"/>
    <w:rsid w:val="00204FE1"/>
    <w:rsid w:val="00221035"/>
    <w:rsid w:val="0024769B"/>
    <w:rsid w:val="0027524E"/>
    <w:rsid w:val="00293D0B"/>
    <w:rsid w:val="002A3E20"/>
    <w:rsid w:val="002A6C1F"/>
    <w:rsid w:val="002A6F54"/>
    <w:rsid w:val="002B2FBB"/>
    <w:rsid w:val="002E78E7"/>
    <w:rsid w:val="00307A92"/>
    <w:rsid w:val="00331D40"/>
    <w:rsid w:val="00347C80"/>
    <w:rsid w:val="003A6589"/>
    <w:rsid w:val="003B16F6"/>
    <w:rsid w:val="003B3839"/>
    <w:rsid w:val="003D41E2"/>
    <w:rsid w:val="00403A0E"/>
    <w:rsid w:val="00411574"/>
    <w:rsid w:val="00416C18"/>
    <w:rsid w:val="004261EB"/>
    <w:rsid w:val="00434C68"/>
    <w:rsid w:val="00442422"/>
    <w:rsid w:val="0046116E"/>
    <w:rsid w:val="0048287C"/>
    <w:rsid w:val="004953DC"/>
    <w:rsid w:val="004A0909"/>
    <w:rsid w:val="004A4AFB"/>
    <w:rsid w:val="004D106C"/>
    <w:rsid w:val="004E0C00"/>
    <w:rsid w:val="004E3FEA"/>
    <w:rsid w:val="004E6AF4"/>
    <w:rsid w:val="004E7BCF"/>
    <w:rsid w:val="004F3A00"/>
    <w:rsid w:val="00505D53"/>
    <w:rsid w:val="0050708E"/>
    <w:rsid w:val="00507538"/>
    <w:rsid w:val="0051161C"/>
    <w:rsid w:val="005130C5"/>
    <w:rsid w:val="00515018"/>
    <w:rsid w:val="005276D7"/>
    <w:rsid w:val="005542AA"/>
    <w:rsid w:val="005826DE"/>
    <w:rsid w:val="005D756B"/>
    <w:rsid w:val="005F7C50"/>
    <w:rsid w:val="00604338"/>
    <w:rsid w:val="0060553E"/>
    <w:rsid w:val="0062178A"/>
    <w:rsid w:val="00657C4C"/>
    <w:rsid w:val="006653A2"/>
    <w:rsid w:val="00666E0B"/>
    <w:rsid w:val="00684981"/>
    <w:rsid w:val="0069457E"/>
    <w:rsid w:val="006A4747"/>
    <w:rsid w:val="006C0229"/>
    <w:rsid w:val="006D5165"/>
    <w:rsid w:val="007248C8"/>
    <w:rsid w:val="00730657"/>
    <w:rsid w:val="00733886"/>
    <w:rsid w:val="00745553"/>
    <w:rsid w:val="007565AF"/>
    <w:rsid w:val="007978F2"/>
    <w:rsid w:val="007A441B"/>
    <w:rsid w:val="007E7D6E"/>
    <w:rsid w:val="008079A6"/>
    <w:rsid w:val="0081075E"/>
    <w:rsid w:val="00837F13"/>
    <w:rsid w:val="00851054"/>
    <w:rsid w:val="0085298B"/>
    <w:rsid w:val="00856A7E"/>
    <w:rsid w:val="008800E6"/>
    <w:rsid w:val="00883746"/>
    <w:rsid w:val="008947D6"/>
    <w:rsid w:val="008B48DD"/>
    <w:rsid w:val="008C0735"/>
    <w:rsid w:val="008C231F"/>
    <w:rsid w:val="00907B80"/>
    <w:rsid w:val="00910761"/>
    <w:rsid w:val="0091646E"/>
    <w:rsid w:val="00931095"/>
    <w:rsid w:val="009366EE"/>
    <w:rsid w:val="00965771"/>
    <w:rsid w:val="009706B4"/>
    <w:rsid w:val="0097096A"/>
    <w:rsid w:val="00973758"/>
    <w:rsid w:val="009A7ECB"/>
    <w:rsid w:val="009C53BC"/>
    <w:rsid w:val="009C79E9"/>
    <w:rsid w:val="00A0064B"/>
    <w:rsid w:val="00A012FD"/>
    <w:rsid w:val="00A21BD1"/>
    <w:rsid w:val="00A2429F"/>
    <w:rsid w:val="00A323D5"/>
    <w:rsid w:val="00A508EF"/>
    <w:rsid w:val="00A55639"/>
    <w:rsid w:val="00A8298B"/>
    <w:rsid w:val="00AB05C1"/>
    <w:rsid w:val="00AC22C8"/>
    <w:rsid w:val="00B046FB"/>
    <w:rsid w:val="00B16DC9"/>
    <w:rsid w:val="00B40006"/>
    <w:rsid w:val="00B569FE"/>
    <w:rsid w:val="00B5701E"/>
    <w:rsid w:val="00B711B3"/>
    <w:rsid w:val="00BA3ABB"/>
    <w:rsid w:val="00BB2813"/>
    <w:rsid w:val="00BE5922"/>
    <w:rsid w:val="00BE6E55"/>
    <w:rsid w:val="00BE727B"/>
    <w:rsid w:val="00BF434E"/>
    <w:rsid w:val="00C01B7B"/>
    <w:rsid w:val="00C04D60"/>
    <w:rsid w:val="00C244CB"/>
    <w:rsid w:val="00C36368"/>
    <w:rsid w:val="00C3679F"/>
    <w:rsid w:val="00C53FA8"/>
    <w:rsid w:val="00C56B8C"/>
    <w:rsid w:val="00C80B32"/>
    <w:rsid w:val="00C86647"/>
    <w:rsid w:val="00CF30F5"/>
    <w:rsid w:val="00CF6DE3"/>
    <w:rsid w:val="00D36176"/>
    <w:rsid w:val="00D42785"/>
    <w:rsid w:val="00D77BC8"/>
    <w:rsid w:val="00D83253"/>
    <w:rsid w:val="00D94948"/>
    <w:rsid w:val="00DA25F9"/>
    <w:rsid w:val="00DA3F1E"/>
    <w:rsid w:val="00DB7E3B"/>
    <w:rsid w:val="00DD0C91"/>
    <w:rsid w:val="00DD5C29"/>
    <w:rsid w:val="00E24FCC"/>
    <w:rsid w:val="00E333AE"/>
    <w:rsid w:val="00E47D9A"/>
    <w:rsid w:val="00E87C28"/>
    <w:rsid w:val="00EA5499"/>
    <w:rsid w:val="00EB318B"/>
    <w:rsid w:val="00EE69B8"/>
    <w:rsid w:val="00EF5DC3"/>
    <w:rsid w:val="00F01203"/>
    <w:rsid w:val="00F173B9"/>
    <w:rsid w:val="00F245E5"/>
    <w:rsid w:val="00F437CF"/>
    <w:rsid w:val="00F46617"/>
    <w:rsid w:val="00F47497"/>
    <w:rsid w:val="00F710E3"/>
    <w:rsid w:val="00F761B1"/>
    <w:rsid w:val="00F77F95"/>
    <w:rsid w:val="00FA7308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2FDAD"/>
  <w15:chartTrackingRefBased/>
  <w15:docId w15:val="{2DFEFB06-C1F8-4D24-A5B7-76B15A1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0662-BF0C-4B8E-8BAD-3E8C4E01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Jerbić</dc:creator>
  <cp:keywords/>
  <cp:lastModifiedBy>Aleksandra</cp:lastModifiedBy>
  <cp:revision>46</cp:revision>
  <cp:lastPrinted>2016-10-17T09:47:00Z</cp:lastPrinted>
  <dcterms:created xsi:type="dcterms:W3CDTF">2019-09-26T04:30:00Z</dcterms:created>
  <dcterms:modified xsi:type="dcterms:W3CDTF">2020-10-02T12:31:00Z</dcterms:modified>
</cp:coreProperties>
</file>